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AFDCB" w14:textId="77777777" w:rsidR="00ED2A25" w:rsidRDefault="00ED2A25" w:rsidP="00ED2A25">
      <w:pPr>
        <w:pStyle w:val="a3"/>
        <w:jc w:val="left"/>
      </w:pPr>
    </w:p>
    <w:p w14:paraId="6C593957" w14:textId="77777777" w:rsidR="00ED2A25" w:rsidRDefault="00ED2A25" w:rsidP="00ED2A25">
      <w:pPr>
        <w:pStyle w:val="a3"/>
        <w:ind w:left="1600" w:firstLine="800"/>
        <w:jc w:val="left"/>
      </w:pPr>
      <w:proofErr w:type="spellStart"/>
      <w:r>
        <w:rPr>
          <w:rFonts w:hint="eastAsia"/>
        </w:rPr>
        <w:t>오픈소스기초설계</w:t>
      </w:r>
      <w:proofErr w:type="spellEnd"/>
      <w:r>
        <w:rPr>
          <w:rFonts w:hint="eastAsia"/>
        </w:rPr>
        <w:t xml:space="preserve"> </w:t>
      </w:r>
    </w:p>
    <w:p w14:paraId="12F75342" w14:textId="77777777" w:rsidR="00ED2A25" w:rsidRPr="00ED2A25" w:rsidRDefault="00ED2A25" w:rsidP="00ED2A25"/>
    <w:p w14:paraId="6F81A531" w14:textId="45354299" w:rsidR="00ED2A25" w:rsidRDefault="0081595F" w:rsidP="00ED2A25">
      <w:pPr>
        <w:pStyle w:val="a3"/>
        <w:ind w:firstLineChars="300" w:firstLine="1620"/>
        <w:jc w:val="left"/>
      </w:pPr>
      <w:proofErr w:type="spellStart"/>
      <w:r>
        <w:rPr>
          <w:rFonts w:hint="eastAsia"/>
        </w:rPr>
        <w:t>셸</w:t>
      </w:r>
      <w:r w:rsidR="00ED2A25">
        <w:rPr>
          <w:rFonts w:hint="eastAsia"/>
        </w:rPr>
        <w:t>스크립트</w:t>
      </w:r>
      <w:proofErr w:type="spellEnd"/>
      <w:r w:rsidR="00ED2A25">
        <w:rPr>
          <w:rFonts w:hint="eastAsia"/>
        </w:rPr>
        <w:t xml:space="preserve"> 과제 보고서</w:t>
      </w:r>
      <w:r w:rsidR="00ED2A25">
        <w:br/>
      </w:r>
    </w:p>
    <w:p w14:paraId="52249887" w14:textId="00DE697E" w:rsidR="00ED2A25" w:rsidRPr="00ED2A25" w:rsidRDefault="00ED2A25" w:rsidP="00ED2A25">
      <w:pPr>
        <w:pStyle w:val="a3"/>
        <w:ind w:firstLine="800"/>
        <w:jc w:val="left"/>
      </w:pPr>
      <w:r>
        <w:rPr>
          <w:rFonts w:hint="eastAsia"/>
        </w:rPr>
        <w:t>AI융합학부_20243293_이윤성</w:t>
      </w:r>
    </w:p>
    <w:p w14:paraId="7C6E4C81" w14:textId="60FC6203" w:rsidR="00ED2A25" w:rsidRPr="00ED2A25" w:rsidRDefault="00ED2A25" w:rsidP="00ED2A25">
      <w:pPr>
        <w:pStyle w:val="a3"/>
      </w:pPr>
    </w:p>
    <w:p w14:paraId="1CB5F14E" w14:textId="77777777" w:rsidR="00ED2A25" w:rsidRDefault="00ED2A25" w:rsidP="00ED2A25">
      <w:pPr>
        <w:pStyle w:val="a3"/>
      </w:pPr>
    </w:p>
    <w:p w14:paraId="5CE536BD" w14:textId="6071DF67" w:rsidR="00ED2A25" w:rsidRDefault="00ED2A25" w:rsidP="00ED2A25">
      <w:pPr>
        <w:widowControl/>
        <w:wordWrap/>
        <w:autoSpaceDE/>
        <w:autoSpaceDN/>
      </w:pPr>
      <w:r>
        <w:br w:type="page"/>
      </w:r>
    </w:p>
    <w:p w14:paraId="13F8C5E5" w14:textId="446C9C8C" w:rsidR="00ED2A25" w:rsidRDefault="00ED2A25" w:rsidP="00ED2A25">
      <w:pPr>
        <w:widowControl/>
        <w:wordWrap/>
        <w:autoSpaceDE/>
        <w:autoSpaceDN/>
      </w:pPr>
      <w:r>
        <w:lastRenderedPageBreak/>
        <w:t>E</w:t>
      </w:r>
      <w:r>
        <w:rPr>
          <w:rFonts w:hint="eastAsia"/>
        </w:rPr>
        <w:t>x3-0 실행결과</w:t>
      </w:r>
    </w:p>
    <w:p w14:paraId="529968A8" w14:textId="4CA93F93" w:rsidR="00ED2A25" w:rsidRDefault="00ED2A25" w:rsidP="00ED2A2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204C6F2" wp14:editId="5B32F336">
            <wp:extent cx="2712720" cy="281940"/>
            <wp:effectExtent l="0" t="0" r="0" b="3810"/>
            <wp:docPr id="12013075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t="79096"/>
                    <a:stretch/>
                  </pic:blipFill>
                  <pic:spPr bwMode="auto">
                    <a:xfrm>
                      <a:off x="0" y="0"/>
                      <a:ext cx="27127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980E4" w14:textId="500D663D" w:rsidR="00ED2A25" w:rsidRDefault="00D14551" w:rsidP="00ED2A25">
      <w:pPr>
        <w:widowControl/>
        <w:wordWrap/>
        <w:autoSpaceDE/>
        <w:autoSpaceDN/>
      </w:pPr>
      <w:r>
        <w:rPr>
          <w:rFonts w:hint="eastAsia"/>
        </w:rPr>
        <w:t>기본적인 스크립트 형식으로 셸 스크립트 설정 및 출력 확인을 위해 Hello world 메시지 출력.</w:t>
      </w:r>
    </w:p>
    <w:p w14:paraId="7A3483B4" w14:textId="0EA89D8C" w:rsidR="00D14551" w:rsidRDefault="00D14551" w:rsidP="00ED2A25">
      <w:pPr>
        <w:widowControl/>
        <w:wordWrap/>
        <w:autoSpaceDE/>
        <w:autoSpaceDN/>
      </w:pPr>
      <w:r>
        <w:rPr>
          <w:rFonts w:hint="eastAsia"/>
        </w:rPr>
        <w:t>Ex3-1 실행결과</w:t>
      </w:r>
    </w:p>
    <w:p w14:paraId="197B98A3" w14:textId="6C19F235" w:rsidR="00D14551" w:rsidRDefault="00D14551" w:rsidP="00ED2A2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919A30" wp14:editId="7955D003">
            <wp:extent cx="3642360" cy="922020"/>
            <wp:effectExtent l="0" t="0" r="0" b="0"/>
            <wp:docPr id="93380006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1DBD" w14:textId="77777777" w:rsidR="00D14551" w:rsidRDefault="00D14551" w:rsidP="00ED2A25">
      <w:pPr>
        <w:widowControl/>
        <w:wordWrap/>
        <w:autoSpaceDE/>
        <w:autoSpaceDN/>
      </w:pPr>
      <w:r>
        <w:rPr>
          <w:rFonts w:hint="eastAsia"/>
        </w:rPr>
        <w:t xml:space="preserve">사용자로부터 숫자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특정 문구를 숫자만큼 반복 출력하는 기능 수행하는 코드를 작성했다. 조건문 형식으로 작성함. </w:t>
      </w:r>
    </w:p>
    <w:p w14:paraId="40EAE438" w14:textId="0E42225F" w:rsidR="00D14551" w:rsidRDefault="00D14551" w:rsidP="00ED2A25">
      <w:pPr>
        <w:widowControl/>
        <w:wordWrap/>
        <w:autoSpaceDE/>
        <w:autoSpaceDN/>
      </w:pPr>
      <w:r>
        <w:rPr>
          <w:rFonts w:hint="eastAsia"/>
        </w:rPr>
        <w:t>Ex3-2 실행결과</w:t>
      </w:r>
    </w:p>
    <w:p w14:paraId="1FF112A3" w14:textId="7FCB9A49" w:rsidR="00D14551" w:rsidRPr="00ED2A25" w:rsidRDefault="00D14551" w:rsidP="00ED2A2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3E53AE9" wp14:editId="7692FB9D">
            <wp:extent cx="4800600" cy="655320"/>
            <wp:effectExtent l="0" t="0" r="0" b="0"/>
            <wp:docPr id="542692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85"/>
                    <a:stretch/>
                  </pic:blipFill>
                  <pic:spPr bwMode="auto">
                    <a:xfrm>
                      <a:off x="0" y="0"/>
                      <a:ext cx="4800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9F1443D" w14:textId="77777777" w:rsidR="00D1749E" w:rsidRDefault="00D14551">
      <w:pPr>
        <w:widowControl/>
        <w:wordWrap/>
        <w:autoSpaceDE/>
        <w:autoSpaceDN/>
      </w:pPr>
      <w:r>
        <w:rPr>
          <w:rFonts w:hint="eastAsia"/>
        </w:rPr>
        <w:t xml:space="preserve">사용자로부터 두 숫자와 연산자(+혹은-)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연산 수행 및 결과 출력하는 코드를 작성함. 만약 연산자가 </w:t>
      </w:r>
      <w:proofErr w:type="gramStart"/>
      <w:r>
        <w:rPr>
          <w:rFonts w:hint="eastAsia"/>
        </w:rPr>
        <w:t>+,-</w:t>
      </w:r>
      <w:proofErr w:type="gramEnd"/>
      <w:r>
        <w:rPr>
          <w:rFonts w:hint="eastAsia"/>
        </w:rPr>
        <w:t xml:space="preserve">가 아닐 경우 유효하지 않은 연산자라는 경고문을 </w:t>
      </w:r>
      <w:proofErr w:type="spellStart"/>
      <w:r>
        <w:rPr>
          <w:rFonts w:hint="eastAsia"/>
        </w:rPr>
        <w:t>출력하도록했다</w:t>
      </w:r>
      <w:proofErr w:type="spellEnd"/>
      <w:r>
        <w:rPr>
          <w:rFonts w:hint="eastAsia"/>
        </w:rPr>
        <w:t>.</w:t>
      </w:r>
    </w:p>
    <w:p w14:paraId="0AE1808C" w14:textId="041360A8" w:rsidR="00D1749E" w:rsidRDefault="00D1749E">
      <w:pPr>
        <w:widowControl/>
        <w:wordWrap/>
        <w:autoSpaceDE/>
        <w:autoSpaceDN/>
      </w:pPr>
      <w:r>
        <w:rPr>
          <w:rFonts w:hint="eastAsia"/>
        </w:rPr>
        <w:t>Ex3-3 실행결과</w:t>
      </w:r>
      <w:r>
        <w:rPr>
          <w:noProof/>
        </w:rPr>
        <w:drawing>
          <wp:inline distT="0" distB="0" distL="0" distR="0" wp14:anchorId="3BCF9FCE" wp14:editId="6F6C4373">
            <wp:extent cx="5722620" cy="2476500"/>
            <wp:effectExtent l="0" t="0" r="0" b="0"/>
            <wp:docPr id="973756058" name="그림 4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56058" name="그림 4" descr="텍스트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F0F7" w14:textId="286294B0" w:rsidR="00D1749E" w:rsidRDefault="00D1749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몸무게와 키 순서로 사용자에게 입력을 받고, 정해진 수식에 따라 BMI지수를 계산하는 코드를 작성했다. 출력 결과엔 BMI지수와 조건에 따라 정상체중 여부 또한 출력하도록 했다. </w:t>
      </w:r>
    </w:p>
    <w:p w14:paraId="31AA0F96" w14:textId="47E49748" w:rsidR="00D1749E" w:rsidRDefault="00D1749E">
      <w:pPr>
        <w:widowControl/>
        <w:wordWrap/>
        <w:autoSpaceDE/>
        <w:autoSpaceDN/>
      </w:pPr>
      <w:r>
        <w:rPr>
          <w:rFonts w:hint="eastAsia"/>
        </w:rPr>
        <w:t>Ex3-4 실행결과</w:t>
      </w:r>
    </w:p>
    <w:p w14:paraId="56077641" w14:textId="52AF1A11" w:rsidR="00D1749E" w:rsidRDefault="00D1749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7D60FA9" wp14:editId="13AF99E1">
            <wp:extent cx="4991100" cy="1272540"/>
            <wp:effectExtent l="0" t="0" r="0" b="3810"/>
            <wp:docPr id="172808687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7790" w14:textId="77777777" w:rsidR="00D1749E" w:rsidRDefault="00D1749E">
      <w:pPr>
        <w:widowControl/>
        <w:wordWrap/>
        <w:autoSpaceDE/>
        <w:autoSpaceDN/>
      </w:pPr>
      <w:r>
        <w:rPr>
          <w:rFonts w:hint="eastAsia"/>
        </w:rPr>
        <w:t>case문을 이용해서 입력에 따라 각기 다른 출력을 제공하는 코드를 만들었다. yes혹은 no를 의미하는 입력에 따라 yes, no를 출력하고, 유효하지 않은 입력에는 경고문을 출력하도록 했다.</w:t>
      </w:r>
    </w:p>
    <w:p w14:paraId="3159EEA8" w14:textId="77777777" w:rsidR="00D1749E" w:rsidRDefault="00D1749E">
      <w:pPr>
        <w:widowControl/>
        <w:wordWrap/>
        <w:autoSpaceDE/>
        <w:autoSpaceDN/>
      </w:pPr>
      <w:r>
        <w:rPr>
          <w:rFonts w:hint="eastAsia"/>
        </w:rPr>
        <w:t>Ex3-5 실행결과</w:t>
      </w:r>
    </w:p>
    <w:p w14:paraId="25B1EEB1" w14:textId="77777777" w:rsidR="00D1749E" w:rsidRDefault="00D1749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BDF506" wp14:editId="61B42985">
            <wp:extent cx="4792980" cy="1493520"/>
            <wp:effectExtent l="0" t="0" r="7620" b="0"/>
            <wp:docPr id="15181087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43352"/>
                    <a:stretch/>
                  </pic:blipFill>
                  <pic:spPr bwMode="auto">
                    <a:xfrm>
                      <a:off x="0" y="0"/>
                      <a:ext cx="47929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A01C2" w14:textId="77777777" w:rsidR="00D1749E" w:rsidRDefault="00D1749E">
      <w:pPr>
        <w:widowControl/>
        <w:wordWrap/>
        <w:autoSpaceDE/>
        <w:autoSpaceDN/>
      </w:pPr>
      <w:r>
        <w:rPr>
          <w:rFonts w:hint="eastAsia"/>
        </w:rPr>
        <w:t xml:space="preserve">사용자가 정의한 함수를 통해 리눅스 명령어를 실행하도록 하는 코드를 만들었다. 함수호출을 통해 명령어 실행결과가 올바르게 출력된다. </w:t>
      </w:r>
    </w:p>
    <w:p w14:paraId="46E7ED45" w14:textId="77777777" w:rsidR="00D1749E" w:rsidRDefault="00D1749E">
      <w:pPr>
        <w:widowControl/>
        <w:wordWrap/>
        <w:autoSpaceDE/>
        <w:autoSpaceDN/>
      </w:pPr>
      <w:r>
        <w:rPr>
          <w:rFonts w:hint="eastAsia"/>
        </w:rPr>
        <w:t>Ex3-6 실행결과</w:t>
      </w:r>
    </w:p>
    <w:p w14:paraId="7BDC654F" w14:textId="77777777" w:rsidR="00D1749E" w:rsidRDefault="00D1749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8AB52DA" wp14:editId="1D715BB0">
            <wp:extent cx="5737860" cy="2430780"/>
            <wp:effectExtent l="0" t="0" r="0" b="7620"/>
            <wp:docPr id="135962678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15831"/>
                    <a:stretch/>
                  </pic:blipFill>
                  <pic:spPr bwMode="auto">
                    <a:xfrm>
                      <a:off x="0" y="0"/>
                      <a:ext cx="57378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2EEB" w14:textId="77777777" w:rsidR="00D1749E" w:rsidRDefault="00D1749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사용자에게 폴더 이름을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해당 이름의 폴더가 없을 시 새로운 폴더를 생성해 폴더 내에 5개의 파일을 생성, 압축, 해체하는 동작을 수행하는 코드를 만들었다. 각 수행 과정을 완료할 시 결과를 출력하도록 했다. </w:t>
      </w:r>
    </w:p>
    <w:p w14:paraId="0D8A676C" w14:textId="77777777" w:rsidR="00D1749E" w:rsidRDefault="00D1749E">
      <w:pPr>
        <w:widowControl/>
        <w:wordWrap/>
        <w:autoSpaceDE/>
        <w:autoSpaceDN/>
      </w:pPr>
      <w:r>
        <w:rPr>
          <w:rFonts w:hint="eastAsia"/>
        </w:rPr>
        <w:t>Ex3-7 실행결과</w:t>
      </w:r>
    </w:p>
    <w:p w14:paraId="0FDC8DC1" w14:textId="77777777" w:rsidR="00D1749E" w:rsidRDefault="00D1749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BE5803" wp14:editId="116537E6">
            <wp:extent cx="5730240" cy="4450080"/>
            <wp:effectExtent l="0" t="0" r="3810" b="7620"/>
            <wp:docPr id="76565547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550C" w14:textId="77777777" w:rsidR="0081595F" w:rsidRDefault="0081595F">
      <w:pPr>
        <w:widowControl/>
        <w:wordWrap/>
        <w:autoSpaceDE/>
        <w:autoSpaceDN/>
      </w:pPr>
      <w:r>
        <w:rPr>
          <w:rFonts w:hint="eastAsia"/>
        </w:rPr>
        <w:t xml:space="preserve">사용자가 폴더 이름을 입력하면 폴더의 존재유무에 따라 폴더생성, 폴더 내에 5개의 파일 생성, 각 파일 이름대로 하위 폴더 생성 후 폴더에 파일 링크, 정상적으로 연결되는지 확인하는 동작을 수행함. </w:t>
      </w:r>
    </w:p>
    <w:p w14:paraId="76CD1AC9" w14:textId="77777777" w:rsidR="0081595F" w:rsidRDefault="0081595F">
      <w:pPr>
        <w:widowControl/>
        <w:wordWrap/>
        <w:autoSpaceDE/>
        <w:autoSpaceDN/>
      </w:pPr>
    </w:p>
    <w:p w14:paraId="75E633DF" w14:textId="77777777" w:rsidR="0081595F" w:rsidRDefault="0081595F">
      <w:pPr>
        <w:widowControl/>
        <w:wordWrap/>
        <w:autoSpaceDE/>
        <w:autoSpaceDN/>
      </w:pPr>
    </w:p>
    <w:p w14:paraId="6DCC413E" w14:textId="77777777" w:rsidR="0081595F" w:rsidRDefault="0081595F">
      <w:pPr>
        <w:widowControl/>
        <w:wordWrap/>
        <w:autoSpaceDE/>
        <w:autoSpaceDN/>
      </w:pPr>
    </w:p>
    <w:p w14:paraId="424334C3" w14:textId="77777777" w:rsidR="0081595F" w:rsidRDefault="0081595F">
      <w:pPr>
        <w:widowControl/>
        <w:wordWrap/>
        <w:autoSpaceDE/>
        <w:autoSpaceDN/>
      </w:pPr>
    </w:p>
    <w:p w14:paraId="285761FB" w14:textId="77777777" w:rsidR="0081595F" w:rsidRDefault="0081595F">
      <w:pPr>
        <w:widowControl/>
        <w:wordWrap/>
        <w:autoSpaceDE/>
        <w:autoSpaceDN/>
      </w:pPr>
    </w:p>
    <w:p w14:paraId="03E12E6C" w14:textId="07887EFC" w:rsidR="0081595F" w:rsidRDefault="0081595F">
      <w:pPr>
        <w:widowControl/>
        <w:wordWrap/>
        <w:autoSpaceDE/>
        <w:autoSpaceDN/>
      </w:pPr>
    </w:p>
    <w:p w14:paraId="0CCC32B4" w14:textId="33C37538" w:rsidR="0081595F" w:rsidRDefault="0081595F">
      <w:pPr>
        <w:widowControl/>
        <w:wordWrap/>
        <w:autoSpaceDE/>
        <w:autoSpaceDN/>
      </w:pPr>
      <w:r>
        <w:rPr>
          <w:rFonts w:hint="eastAsia"/>
        </w:rPr>
        <w:lastRenderedPageBreak/>
        <w:t>Ex3-8 실행결과</w:t>
      </w:r>
      <w:r>
        <w:rPr>
          <w:noProof/>
        </w:rPr>
        <w:drawing>
          <wp:inline distT="0" distB="0" distL="0" distR="0" wp14:anchorId="6C74B404" wp14:editId="542AF304">
            <wp:extent cx="5730240" cy="2202180"/>
            <wp:effectExtent l="0" t="0" r="3810" b="7620"/>
            <wp:docPr id="2048292592" name="그림 9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92592" name="그림 9" descr="텍스트, 스크린샷, 소프트웨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5692" w14:textId="491EB7AD" w:rsidR="00ED2A25" w:rsidRDefault="0081595F">
      <w:pPr>
        <w:widowControl/>
        <w:wordWrap/>
        <w:autoSpaceDE/>
        <w:autoSpaceDN/>
      </w:pPr>
      <w:r>
        <w:rPr>
          <w:rFonts w:hint="eastAsia"/>
        </w:rPr>
        <w:t xml:space="preserve">파일에 팀원의 이름과 생일 혹은 전화번호를 기록, 추가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정보가 추가되거나 파일을 새로 작성할 수 있다. </w:t>
      </w:r>
    </w:p>
    <w:p w14:paraId="5904ECAB" w14:textId="6A77184E" w:rsidR="0081595F" w:rsidRDefault="0081595F">
      <w:pPr>
        <w:widowControl/>
        <w:wordWrap/>
        <w:autoSpaceDE/>
        <w:autoSpaceDN/>
      </w:pPr>
      <w:r>
        <w:rPr>
          <w:rFonts w:hint="eastAsia"/>
        </w:rPr>
        <w:t>Ex3-9 실행결과</w:t>
      </w:r>
    </w:p>
    <w:p w14:paraId="04A7DF08" w14:textId="32E40BAC" w:rsidR="0081595F" w:rsidRDefault="0081595F">
      <w:pPr>
        <w:widowControl/>
        <w:wordWrap/>
        <w:autoSpaceDE/>
        <w:autoSpaceDN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47929302" wp14:editId="63FB1867">
            <wp:extent cx="5722620" cy="1135380"/>
            <wp:effectExtent l="0" t="0" r="0" b="7620"/>
            <wp:docPr id="115850109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9D9F" w14:textId="6041A941" w:rsidR="00ED2A25" w:rsidRPr="00D1749E" w:rsidRDefault="0081595F" w:rsidP="00ED2A25">
      <w:pPr>
        <w:pStyle w:val="a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x3-8의 파일에 팀원검색기능을 추가했다. 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dd 와 search를 통해 동작 수행. 원하는 정보를 </w:t>
      </w:r>
      <w:proofErr w:type="spellStart"/>
      <w:r>
        <w:rPr>
          <w:rFonts w:hint="eastAsia"/>
          <w:sz w:val="22"/>
          <w:szCs w:val="22"/>
        </w:rPr>
        <w:t>출력하도록함</w:t>
      </w:r>
      <w:proofErr w:type="spellEnd"/>
      <w:r>
        <w:rPr>
          <w:rFonts w:hint="eastAsia"/>
          <w:sz w:val="22"/>
          <w:szCs w:val="22"/>
        </w:rPr>
        <w:t xml:space="preserve">.  </w:t>
      </w:r>
    </w:p>
    <w:sectPr w:rsidR="00ED2A25" w:rsidRPr="00D174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09DF" w14:textId="77777777" w:rsidR="00CD300F" w:rsidRDefault="00CD300F" w:rsidP="00CD300F">
      <w:pPr>
        <w:spacing w:after="0"/>
      </w:pPr>
      <w:r>
        <w:separator/>
      </w:r>
    </w:p>
  </w:endnote>
  <w:endnote w:type="continuationSeparator" w:id="0">
    <w:p w14:paraId="026B903C" w14:textId="77777777" w:rsidR="00CD300F" w:rsidRDefault="00CD300F" w:rsidP="00CD30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D61EE" w14:textId="77777777" w:rsidR="00CD300F" w:rsidRDefault="00CD300F" w:rsidP="00CD300F">
      <w:pPr>
        <w:spacing w:after="0"/>
      </w:pPr>
      <w:r>
        <w:separator/>
      </w:r>
    </w:p>
  </w:footnote>
  <w:footnote w:type="continuationSeparator" w:id="0">
    <w:p w14:paraId="4F7C0258" w14:textId="77777777" w:rsidR="00CD300F" w:rsidRDefault="00CD300F" w:rsidP="00CD30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25"/>
    <w:rsid w:val="000D4733"/>
    <w:rsid w:val="00151D09"/>
    <w:rsid w:val="0081595F"/>
    <w:rsid w:val="009F18F8"/>
    <w:rsid w:val="00C253CB"/>
    <w:rsid w:val="00CD300F"/>
    <w:rsid w:val="00D14551"/>
    <w:rsid w:val="00D1749E"/>
    <w:rsid w:val="00E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97E9E"/>
  <w15:chartTrackingRefBased/>
  <w15:docId w15:val="{CECB06CC-2C09-4709-9A28-6CE5F4AE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2A2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2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2A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2A2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2A2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2A2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2A2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2A2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2A2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D2A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D2A2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D2A2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D2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D2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D2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D2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D2A2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D2A2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D2A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D2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D2A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D2A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D2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D2A2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D2A2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D2A2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D2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D2A2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D2A25"/>
    <w:rPr>
      <w:b/>
      <w:bCs/>
      <w:smallCaps/>
      <w:color w:val="0F4761" w:themeColor="accent1" w:themeShade="BF"/>
      <w:spacing w:val="5"/>
    </w:rPr>
  </w:style>
  <w:style w:type="paragraph" w:styleId="aa">
    <w:name w:val="No Spacing"/>
    <w:uiPriority w:val="1"/>
    <w:qFormat/>
    <w:rsid w:val="00ED2A25"/>
    <w:pPr>
      <w:widowControl w:val="0"/>
      <w:wordWrap w:val="0"/>
      <w:autoSpaceDE w:val="0"/>
      <w:autoSpaceDN w:val="0"/>
      <w:spacing w:after="0"/>
    </w:pPr>
  </w:style>
  <w:style w:type="paragraph" w:styleId="ab">
    <w:name w:val="header"/>
    <w:basedOn w:val="a"/>
    <w:link w:val="Char3"/>
    <w:uiPriority w:val="99"/>
    <w:unhideWhenUsed/>
    <w:rsid w:val="00CD30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D300F"/>
  </w:style>
  <w:style w:type="paragraph" w:styleId="ac">
    <w:name w:val="footer"/>
    <w:basedOn w:val="a"/>
    <w:link w:val="Char4"/>
    <w:uiPriority w:val="99"/>
    <w:unhideWhenUsed/>
    <w:rsid w:val="00CD300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D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798509074B2AF4A8E976CDF9EA13E6D" ma:contentTypeVersion="9" ma:contentTypeDescription="새 문서를 만듭니다." ma:contentTypeScope="" ma:versionID="9b308181b523dfa2594d27045949ab66">
  <xsd:schema xmlns:xsd="http://www.w3.org/2001/XMLSchema" xmlns:xs="http://www.w3.org/2001/XMLSchema" xmlns:p="http://schemas.microsoft.com/office/2006/metadata/properties" xmlns:ns3="165de11b-3f9c-46c3-81af-87d3c0ceba35" targetNamespace="http://schemas.microsoft.com/office/2006/metadata/properties" ma:root="true" ma:fieldsID="64139bd429b59d7e54c445b90440db7e" ns3:_="">
    <xsd:import namespace="165de11b-3f9c-46c3-81af-87d3c0ceb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de11b-3f9c-46c3-81af-87d3c0ceb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F106B-2280-4D6B-8C5E-AC7054BF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de11b-3f9c-46c3-81af-87d3c0ceb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D0CE1-C698-47AF-9518-808BC834C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2F9BC-B524-43DA-8F33-AC591444DF1E}">
  <ds:schemaRefs>
    <ds:schemaRef ds:uri="http://schemas.microsoft.com/office/2006/documentManagement/types"/>
    <ds:schemaRef ds:uri="165de11b-3f9c-46c3-81af-87d3c0ceba35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30AFF4-C16A-4E0A-940B-93578FFEF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성</dc:creator>
  <cp:keywords/>
  <dc:description/>
  <cp:lastModifiedBy>이윤성</cp:lastModifiedBy>
  <cp:revision>2</cp:revision>
  <dcterms:created xsi:type="dcterms:W3CDTF">2024-11-06T13:40:00Z</dcterms:created>
  <dcterms:modified xsi:type="dcterms:W3CDTF">2024-11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8509074B2AF4A8E976CDF9EA13E6D</vt:lpwstr>
  </property>
</Properties>
</file>